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Приложение 10</w:t>
      </w:r>
    </w:p>
    <w:p w:rsidR="007D5892" w:rsidRPr="005F196F" w:rsidRDefault="007D5892" w:rsidP="007D5892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к  решению Совета муниципального района</w:t>
      </w:r>
    </w:p>
    <w:p w:rsidR="007D5892" w:rsidRPr="005F196F" w:rsidRDefault="007D5892" w:rsidP="007D5892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>Зилаирский район Республики Башкор</w:t>
      </w:r>
      <w:r>
        <w:rPr>
          <w:rFonts w:ascii="Times New Roman" w:hAnsi="Times New Roman"/>
          <w:sz w:val="20"/>
          <w:szCs w:val="20"/>
        </w:rPr>
        <w:t>то</w:t>
      </w:r>
      <w:r w:rsidRPr="005F196F">
        <w:rPr>
          <w:rFonts w:ascii="Times New Roman" w:hAnsi="Times New Roman"/>
          <w:sz w:val="20"/>
          <w:szCs w:val="20"/>
        </w:rPr>
        <w:t>стан</w:t>
      </w:r>
    </w:p>
    <w:p w:rsidR="007D5892" w:rsidRPr="005F196F" w:rsidRDefault="007D5892" w:rsidP="007D589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№ </w:t>
      </w:r>
      <w:r>
        <w:rPr>
          <w:rFonts w:ascii="Times New Roman" w:hAnsi="Times New Roman"/>
          <w:sz w:val="20"/>
          <w:szCs w:val="20"/>
        </w:rPr>
        <w:t>37</w:t>
      </w:r>
      <w:r w:rsidRPr="005F196F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7.03.2017</w:t>
      </w:r>
      <w:r w:rsidRPr="005F196F">
        <w:rPr>
          <w:rFonts w:ascii="Times New Roman" w:hAnsi="Times New Roman"/>
          <w:sz w:val="20"/>
          <w:szCs w:val="20"/>
        </w:rPr>
        <w:t>г</w:t>
      </w:r>
    </w:p>
    <w:p w:rsidR="00EB50A0" w:rsidRPr="005F196F" w:rsidRDefault="00EB50A0" w:rsidP="00EB50A0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EB50A0" w:rsidRPr="005F196F" w:rsidRDefault="00EB50A0" w:rsidP="00EB50A0">
      <w:pPr>
        <w:tabs>
          <w:tab w:val="num" w:pos="987"/>
        </w:tabs>
        <w:spacing w:after="0" w:line="240" w:lineRule="auto"/>
        <w:jc w:val="center"/>
        <w:rPr>
          <w:rFonts w:ascii="Times New Roman" w:eastAsia="Arial Unicode MS" w:hAnsi="Times New Roman"/>
          <w:b/>
          <w:sz w:val="20"/>
          <w:szCs w:val="20"/>
        </w:rPr>
      </w:pPr>
      <w:r w:rsidRPr="005F196F">
        <w:rPr>
          <w:rFonts w:ascii="Times New Roman" w:hAnsi="Times New Roman"/>
          <w:b/>
          <w:sz w:val="20"/>
          <w:szCs w:val="20"/>
        </w:rPr>
        <w:t>Ведомственная структура расходов бюджета муниципального района Зилаирский район Республики Башкортостан на 2017год</w:t>
      </w:r>
    </w:p>
    <w:p w:rsidR="00EB50A0" w:rsidRPr="005F196F" w:rsidRDefault="00EB50A0" w:rsidP="00EB50A0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50A0" w:rsidRPr="005F196F" w:rsidRDefault="00EB50A0" w:rsidP="00EB50A0">
      <w:pPr>
        <w:tabs>
          <w:tab w:val="num" w:pos="98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EB50A0" w:rsidRPr="005F196F" w:rsidRDefault="00EB50A0" w:rsidP="00EB50A0">
      <w:pPr>
        <w:jc w:val="right"/>
        <w:rPr>
          <w:rFonts w:ascii="Times New Roman" w:hAnsi="Times New Roman"/>
          <w:sz w:val="20"/>
          <w:szCs w:val="20"/>
        </w:rPr>
      </w:pPr>
      <w:r w:rsidRPr="005F196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5F196F">
        <w:rPr>
          <w:rFonts w:ascii="Times New Roman" w:hAnsi="Times New Roman"/>
          <w:sz w:val="20"/>
          <w:szCs w:val="20"/>
        </w:rPr>
        <w:t>тыс</w:t>
      </w:r>
      <w:proofErr w:type="gramStart"/>
      <w:r w:rsidRPr="005F196F">
        <w:rPr>
          <w:rFonts w:ascii="Times New Roman" w:hAnsi="Times New Roman"/>
          <w:sz w:val="20"/>
          <w:szCs w:val="20"/>
        </w:rPr>
        <w:t>.р</w:t>
      </w:r>
      <w:proofErr w:type="gramEnd"/>
      <w:r w:rsidRPr="005F196F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1046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5"/>
        <w:gridCol w:w="840"/>
        <w:gridCol w:w="15"/>
        <w:gridCol w:w="15"/>
        <w:gridCol w:w="30"/>
        <w:gridCol w:w="15"/>
        <w:gridCol w:w="1094"/>
        <w:gridCol w:w="1275"/>
        <w:gridCol w:w="426"/>
        <w:gridCol w:w="978"/>
      </w:tblGrid>
      <w:tr w:rsidR="00EB50A0" w:rsidRPr="005F196F" w:rsidTr="00B070A0">
        <w:trPr>
          <w:cantSplit/>
          <w:trHeight w:val="49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Вед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Ц</w:t>
            </w:r>
            <w:proofErr w:type="gramStart"/>
            <w:r w:rsidRPr="005F196F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  <w:proofErr w:type="gramEnd"/>
            <w:r w:rsidRPr="005F196F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Вр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z w:val="20"/>
                <w:szCs w:val="20"/>
              </w:rPr>
              <w:t>2017г</w:t>
            </w:r>
          </w:p>
          <w:p w:rsidR="00EB50A0" w:rsidRPr="005F196F" w:rsidRDefault="00EB50A0" w:rsidP="00EB50A0">
            <w:pPr>
              <w:spacing w:before="120" w:after="1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465"/>
          <w:tblHeader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0A0" w:rsidRPr="005F196F" w:rsidRDefault="00EB50A0" w:rsidP="00EB50A0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5319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Администрация муниципального района Зилаирский район Республики Башкортостан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         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8144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35262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0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tabs>
                <w:tab w:val="center" w:pos="32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6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38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113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 противодействию злоупотреблению наркотиками и их незаконному обороту в муниципальном районе Зилаирский район Республики Башкортостан на 2015-2017 годы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офилактика терроризма и экстремизма, обеспечение безопасности населения и территории муниципального района Зилаирский район на 2017-2019 годы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Профилактика правонарушений и борьбы с преступностью в муниципальном  районе Зилаирский район Республики Башкортостан на 2014-2017годы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фонды исполнительных органов местной администраци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зервные средств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7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712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Развитие муниципального управления, муниципальной службы на 2017-2019 годы в муниципальном районе Зилаирский район Республики Башкортостан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93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рганизация и осуществление деятельности по  опеке и попечительству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72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4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1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41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9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Создание и обеспечение деятельности  административных комисс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73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4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бще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5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5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«Пожарная безопасность в муниципальном районе Зилаирский район Республики Башкортостан на 2017-2019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00021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Зилаирский район на 2017-2019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упреждение и ликвидация 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00219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"Развитие единой дежурно-диспетчерской службы муниципального района Зилаирский район Республики Башкортостан на 2017-2019  годы» (</w:t>
            </w:r>
            <w:proofErr w:type="gramEnd"/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исковые и аварийно спасательные учрежде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00003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ЭКОНОМИК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6085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091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"Развитие информационно-консультационных услуг в муниципальном районе Зилаирский район Республики Башкортостан  на 2017-2019 годы"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в сфере</w:t>
            </w:r>
          </w:p>
          <w:p w:rsidR="00EB50A0" w:rsidRPr="005F196F" w:rsidRDefault="00EB50A0" w:rsidP="00EB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19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   хозяйства,    охраны    и</w:t>
            </w:r>
          </w:p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использования объектов животного мир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26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91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3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20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73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7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2255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дорожного хозяйства в муниципальном районе Зилаирский район республики Башкортостан на 2016-2018 годы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рожное хозя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4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3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28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«Разработка программы комплексного развития систем транспортной инфраструктуры и дорожного хозяйства на территории муниципального района Зилаирский район Республики Башкортостан на 2017 год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на </w:t>
            </w: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 за счет средств бюджета Республики Башкортостан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2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0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3969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33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и поддержка малого и среднего предпринимательства в муниципальном районе Зилаирский район Республики Башкортостан на 2015-2017 годы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6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убсидии юридическим лицам (кроме государственных (муниципальных) учреждений) и физическим лицам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6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6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«Разработка 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оектов планировки отдельных территорий сельских поселений муниципального района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Зилаирский район  на 2017 год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2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200003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200003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«Муниципальная программа развития рынка наружной рекламы муниципального района Зилаирский район Республики Башкортостан до 2020 год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здание инфраструктуры пространственных данны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300000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дготовка и выдача градостроительных планов земельных участков субъектам градостроительной деятельности в 2017году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72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lastRenderedPageBreak/>
              <w:t>Создание инфраструктуры пространственных данны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2000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S2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ЖИЛИЩНО-КОММУНАЛЬНОЕ ХОЗЯЙСТВ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24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Муниципальная программа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«Ремонт и содержание систем централизованного водоснабжения в муниципальном районе Зилаирский район на 2017-2019 года»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3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«Строительство распределительных сетей газопровода в населенных муниципального района Зилаирский район на 2017-2019 года»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L018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Благоустройство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Благоустройство общих дворовых территорий  с. Зилаир  муниципального района Зилаирский район Республики Башкортостан в 2015-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5F196F">
                <w:rPr>
                  <w:rFonts w:ascii="Times New Roman" w:hAnsi="Times New Roman"/>
                  <w:snapToGrid w:val="0"/>
                  <w:sz w:val="20"/>
                  <w:szCs w:val="20"/>
                </w:rPr>
                <w:t xml:space="preserve">2017 </w:t>
              </w:r>
              <w:proofErr w:type="spellStart"/>
              <w:r w:rsidRPr="005F196F">
                <w:rPr>
                  <w:rFonts w:ascii="Times New Roman" w:hAnsi="Times New Roman"/>
                  <w:snapToGrid w:val="0"/>
                  <w:sz w:val="20"/>
                  <w:szCs w:val="20"/>
                </w:rPr>
                <w:t>г</w:t>
              </w:r>
            </w:smartTag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.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по благоустройству территорий  населенных пунктов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6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00006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4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8548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платы к пенсии муниципальным служащи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2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2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79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5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005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улучшение жилищных условий граждан, проживающих в сельской местности, за счет средств бюджета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1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убсидии на улучшение жилищных условий молодых семей и молодых специалистов, проживающих в сельской местности, за счет средств бюджета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1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853.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сидии на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2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104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32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емонт жилья детей сиро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2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бюджета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R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2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ФИЗИЧЕСКАЯ КУЛЬТУРА И СПОР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5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Развитие физической культуры и спорта в муниципальном районе Зилаирский район Республики Башкортостан на 2015-2017гг"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00041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ероприятия в области ФК и Спорт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"Развитие молодежной политики в муниципальном районе Зилаирский район Республики Башкортостан" на 2017 - 2018 годы"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«Укрепление единства межнациональных и межконфессиональных отношений в муниципальном районе Зилаирский район Республики Башкортостан на 2017-2019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роприятия в области ФК и Спорта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18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СРЕДСТВА МАССОВОЙ ИНФОРМАЦИ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Повышение информированности населения о деятельности органов местного самоуправления муниципального района Зилаирский район Республики Башкортостан на 2016-2018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06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4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44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вет муниципального района Зилаирский район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2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Функционирование Законодательных   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( 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стави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341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73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1258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lastRenderedPageBreak/>
              <w:t>Отдел культуры администрации муниципального района Зилаирский район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286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муниципальным долгом муниципального района Зилаирский район Республики Башкортостан на 2015 -2017 годы"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87,6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1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33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молодежной политик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КУЛЬТУРА, КИНЕМАТОГРАФ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24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 «Развитие культуры и искусства  в муниципальном районе Зилаирский район на 2015-2017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0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ворцы, дома культуры и другие учреждения культуры и средства массовой информаци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Библиотек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4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 культуры и кинематографи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Учебно-методические кабинеты</w:t>
            </w: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,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изованные бухгалтерии , группы хозяйственного обслуживания ,учебные фильмотеки, межшкольные учебно- производственные кабинеты, логопедические пункты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казенных учреждений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7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57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тдел образования муниципального района Зилаирский район Республики Башкортостан муниципального района Зилаирский район Республики Башкортостан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6919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ОБРАЗОВАНИ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82630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9252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 xml:space="preserve">39252,1   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75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675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5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содержание зданий и оплату коммунальных услуг) в части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дошкольных образовательных организаций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16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816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3941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«Развитие  образования муниципального района Зилаирский район Республики Башкортостан на 2015-2017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7141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Школы-детские сады, школы начальные, неполные средние и средние (сменные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2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227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</w:t>
            </w:r>
            <w:proofErr w:type="gram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19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19,1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обучения, игр, игрушек муниципальных общеобразовательных организац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821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 содержание зданий и оплату коммунальных услуг) в части расходов </w:t>
            </w:r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br/>
              <w:t>на оплату труда административно-управленческого и вспомогательного персонала</w:t>
            </w:r>
            <w:proofErr w:type="gramEnd"/>
            <w:r w:rsidRPr="005F196F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9349,9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 xml:space="preserve">Субсидии на </w:t>
            </w:r>
            <w:proofErr w:type="spellStart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2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23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8300,0</w:t>
            </w:r>
          </w:p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Осуществление государственных полномочий  по предоставлению бесплатного проезда  детям сиротам и </w:t>
            </w: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>детям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оставшимся без попечения  родителей, обучающихся в общеобразовательных учреждениях, независимо от из организационно-правовой формы  на период обу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4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5437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4,8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Отдых и оздоровление детей сирот и детей, оставшихся без попеч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73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82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здоровление детей за счет средст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реждения в сфере отдыха и оздоро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3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8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500045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2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289,4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3560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обеспечению учащихся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1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поддержки многодетным семьям по бесплатному питанию учащихс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731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94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0729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Субвенции на выплату 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00526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17,3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из их числа по договорам найма специализированных жилых помещений за счет средств Ф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0005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ых бюдже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06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sz w:val="20"/>
                <w:szCs w:val="20"/>
              </w:rPr>
              <w:t>0608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4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1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01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561,2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gramStart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Субвенции на осуществление государственных полномочий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детей-сирот и детей, оставшихся без попечения родителей,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</w:t>
            </w:r>
            <w:proofErr w:type="gramEnd"/>
            <w:r w:rsidRPr="005F196F">
              <w:rPr>
                <w:rFonts w:ascii="Times New Roman" w:hAnsi="Times New Roman"/>
                <w:sz w:val="20"/>
                <w:szCs w:val="20"/>
              </w:rPr>
              <w:t xml:space="preserve"> на воспитание в приемную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ую семью, вознаграждения, причитающегося приемным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 xml:space="preserve">и патронатным родителям, пособий на содержание детей, переданных </w:t>
            </w:r>
            <w:r w:rsidRPr="005F196F">
              <w:rPr>
                <w:rFonts w:ascii="Times New Roman" w:hAnsi="Times New Roman"/>
                <w:sz w:val="20"/>
                <w:szCs w:val="20"/>
              </w:rPr>
              <w:br/>
              <w:t>под опеку и попечитель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7315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75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313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650,7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Финансовое управление Администрации муниципального района Зилаирский район Республики Башкорто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43581,4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12000,0</w:t>
            </w:r>
          </w:p>
        </w:tc>
      </w:tr>
      <w:tr w:rsidR="00EB50A0" w:rsidRPr="005F196F" w:rsidTr="00B070A0">
        <w:trPr>
          <w:cantSplit/>
          <w:trHeight w:val="57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4-2016 годы в муниципальном районе Зилаирский район Республики Башкортостан "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Центральный аппарат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2000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766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234,0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snapToGrid w:val="0"/>
                <w:sz w:val="20"/>
                <w:szCs w:val="20"/>
                <w:highlight w:val="lightGray"/>
              </w:rPr>
              <w:t>НАЦИОНАЛЬНАЯ ОБОРОН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highlight w:val="lightGray"/>
              </w:rPr>
              <w:t>1028,4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9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028,4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0074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965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1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74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5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6600,0</w:t>
            </w:r>
          </w:p>
        </w:tc>
      </w:tr>
      <w:tr w:rsidR="00EB50A0" w:rsidRPr="005F196F" w:rsidTr="00B070A0">
        <w:trPr>
          <w:cantSplit/>
          <w:trHeight w:val="809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9853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Муниципальная программа "Управление  муниципальными финансами  и регулирование межбюджетных отношений на 2017-2019 годы в муниципальном районе Зилаирский район Республики Башкортостан "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</w:rPr>
              <w:t>19853,0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563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Иные дотации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89,5</w:t>
            </w:r>
          </w:p>
        </w:tc>
      </w:tr>
      <w:tr w:rsidR="00EB50A0" w:rsidRPr="005F196F" w:rsidTr="00B070A0">
        <w:trPr>
          <w:cantSplit/>
          <w:trHeight w:val="70"/>
          <w:jc w:val="center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snapToGrid w:val="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79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70</w:t>
            </w: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  <w:lang w:val="en-US"/>
              </w:rPr>
              <w:t>0071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2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A0" w:rsidRPr="005F196F" w:rsidRDefault="00EB50A0" w:rsidP="00EB50A0">
            <w:pPr>
              <w:spacing w:after="60"/>
              <w:jc w:val="right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5F196F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16289,5</w:t>
            </w:r>
          </w:p>
        </w:tc>
      </w:tr>
    </w:tbl>
    <w:p w:rsidR="00EB50A0" w:rsidRPr="005F196F" w:rsidRDefault="00EB50A0" w:rsidP="00EB50A0">
      <w:pPr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Совета  </w:t>
      </w: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муниципального района</w:t>
      </w:r>
      <w:r w:rsidRPr="005F196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</w:t>
      </w:r>
    </w:p>
    <w:p w:rsidR="00EB50A0" w:rsidRPr="005F196F" w:rsidRDefault="00EB50A0" w:rsidP="00EB50A0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Зилаирский район</w:t>
      </w:r>
    </w:p>
    <w:p w:rsidR="00EB50A0" w:rsidRPr="005F196F" w:rsidRDefault="00EB50A0" w:rsidP="008C2D21">
      <w:pPr>
        <w:spacing w:after="0" w:line="240" w:lineRule="auto"/>
        <w:jc w:val="both"/>
        <w:rPr>
          <w:rFonts w:eastAsia="Arial Unicode MS"/>
          <w:sz w:val="20"/>
          <w:szCs w:val="20"/>
        </w:rPr>
      </w:pPr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 xml:space="preserve">Республики Башкортостан :                                                        </w:t>
      </w:r>
      <w:proofErr w:type="spellStart"/>
      <w:r w:rsidRPr="005F196F">
        <w:rPr>
          <w:rFonts w:ascii="Times New Roman" w:eastAsia="Arial Unicode MS" w:hAnsi="Times New Roman"/>
          <w:sz w:val="20"/>
          <w:szCs w:val="20"/>
          <w:lang w:eastAsia="ru-RU"/>
        </w:rPr>
        <w:t>Г.В.Туленков</w:t>
      </w:r>
      <w:proofErr w:type="spellEnd"/>
    </w:p>
    <w:p w:rsidR="00EB50A0" w:rsidRPr="005F196F" w:rsidRDefault="00EB50A0" w:rsidP="00EB50A0">
      <w:pPr>
        <w:pStyle w:val="a3"/>
        <w:jc w:val="both"/>
        <w:rPr>
          <w:rFonts w:eastAsia="Arial Unicode MS"/>
          <w:sz w:val="20"/>
          <w:szCs w:val="20"/>
        </w:rPr>
      </w:pPr>
    </w:p>
    <w:sectPr w:rsidR="00EB50A0" w:rsidRPr="005F1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AD"/>
    <w:rsid w:val="00051BAC"/>
    <w:rsid w:val="000D4E7C"/>
    <w:rsid w:val="001662F8"/>
    <w:rsid w:val="001C26C0"/>
    <w:rsid w:val="001D6427"/>
    <w:rsid w:val="00247B4C"/>
    <w:rsid w:val="00276EE3"/>
    <w:rsid w:val="00337270"/>
    <w:rsid w:val="00351E93"/>
    <w:rsid w:val="00366A28"/>
    <w:rsid w:val="003B0BB0"/>
    <w:rsid w:val="005B0D7A"/>
    <w:rsid w:val="005B3F86"/>
    <w:rsid w:val="005F196F"/>
    <w:rsid w:val="00613036"/>
    <w:rsid w:val="0065209B"/>
    <w:rsid w:val="006922B5"/>
    <w:rsid w:val="006972F9"/>
    <w:rsid w:val="00766F80"/>
    <w:rsid w:val="0077235D"/>
    <w:rsid w:val="007933D4"/>
    <w:rsid w:val="007D5892"/>
    <w:rsid w:val="008C2D21"/>
    <w:rsid w:val="00A21402"/>
    <w:rsid w:val="00AB12CD"/>
    <w:rsid w:val="00AB24B8"/>
    <w:rsid w:val="00B070A0"/>
    <w:rsid w:val="00C232AD"/>
    <w:rsid w:val="00C4671D"/>
    <w:rsid w:val="00D02A57"/>
    <w:rsid w:val="00DA5216"/>
    <w:rsid w:val="00EB3671"/>
    <w:rsid w:val="00EB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A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B50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B50A0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C232AD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semiHidden/>
    <w:rsid w:val="00C232AD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a3"/>
    <w:locked/>
    <w:rsid w:val="00C232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unhideWhenUsed/>
    <w:rsid w:val="0033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3727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B50A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0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B50A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">
    <w:name w:val="Char Char"/>
    <w:basedOn w:val="a"/>
    <w:rsid w:val="00EB50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7">
    <w:name w:val="Normal (Web)"/>
    <w:basedOn w:val="a"/>
    <w:rsid w:val="00EB50A0"/>
    <w:pPr>
      <w:spacing w:before="100" w:beforeAutospacing="1" w:after="100" w:afterAutospacing="1" w:line="32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EB50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rsid w:val="00EB50A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B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B50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 Знак Знак Знак Знак Знак Знак"/>
    <w:basedOn w:val="a"/>
    <w:rsid w:val="00EB50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35">
    <w:name w:val="xl35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EB50A0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b">
    <w:name w:val="Table Grid"/>
    <w:basedOn w:val="a1"/>
    <w:rsid w:val="00EB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21"/>
    <w:rsid w:val="00EB50A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EB50A0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paragraph" w:styleId="ad">
    <w:name w:val="Body Text Indent"/>
    <w:basedOn w:val="a"/>
    <w:link w:val="ae"/>
    <w:rsid w:val="00EB50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B50A0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EB50A0"/>
  </w:style>
  <w:style w:type="numbering" w:customStyle="1" w:styleId="110">
    <w:name w:val="Нет списка11"/>
    <w:next w:val="a2"/>
    <w:semiHidden/>
    <w:rsid w:val="00EB50A0"/>
  </w:style>
  <w:style w:type="numbering" w:customStyle="1" w:styleId="22">
    <w:name w:val="Нет списка2"/>
    <w:next w:val="a2"/>
    <w:uiPriority w:val="99"/>
    <w:semiHidden/>
    <w:unhideWhenUsed/>
    <w:rsid w:val="00EB50A0"/>
  </w:style>
  <w:style w:type="numbering" w:customStyle="1" w:styleId="120">
    <w:name w:val="Нет списка12"/>
    <w:next w:val="a2"/>
    <w:semiHidden/>
    <w:rsid w:val="00EB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BCF7-E8D8-41BF-94A0-14B3158C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Любовь</dc:creator>
  <cp:lastModifiedBy>Самохин Владимир</cp:lastModifiedBy>
  <cp:revision>3</cp:revision>
  <cp:lastPrinted>2016-11-14T05:10:00Z</cp:lastPrinted>
  <dcterms:created xsi:type="dcterms:W3CDTF">2017-09-29T05:02:00Z</dcterms:created>
  <dcterms:modified xsi:type="dcterms:W3CDTF">2017-09-29T05:22:00Z</dcterms:modified>
</cp:coreProperties>
</file>